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4" w:type="dxa"/>
        <w:tblLook w:val="04A0" w:firstRow="1" w:lastRow="0" w:firstColumn="1" w:lastColumn="0" w:noHBand="0" w:noVBand="1"/>
      </w:tblPr>
      <w:tblGrid>
        <w:gridCol w:w="3213"/>
        <w:gridCol w:w="1611"/>
        <w:gridCol w:w="1605"/>
        <w:gridCol w:w="3215"/>
      </w:tblGrid>
      <w:tr w:rsidR="00263CAF" w:rsidRPr="00F77D14" w14:paraId="314CAE60" w14:textId="77777777" w:rsidTr="003E6228">
        <w:tc>
          <w:tcPr>
            <w:tcW w:w="166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AA115" w14:textId="77777777" w:rsidR="00263CAF" w:rsidRDefault="00263CAF" w:rsidP="00263CAF">
            <w:pPr>
              <w:pStyle w:val="a00"/>
              <w:jc w:val="both"/>
              <w:rPr>
                <w:sz w:val="28"/>
                <w:szCs w:val="28"/>
              </w:rPr>
            </w:pPr>
          </w:p>
        </w:tc>
        <w:tc>
          <w:tcPr>
            <w:tcW w:w="1667" w:type="pct"/>
            <w:gridSpan w:val="2"/>
          </w:tcPr>
          <w:p w14:paraId="66828C0D" w14:textId="77777777" w:rsidR="00263CAF" w:rsidRDefault="00263CAF" w:rsidP="00263CAF">
            <w:pPr>
              <w:pStyle w:val="a00"/>
              <w:jc w:val="both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14:paraId="7EE6D016" w14:textId="23DF54C9" w:rsidR="00263CAF" w:rsidRPr="00752F60" w:rsidRDefault="00263CAF" w:rsidP="00263CAF">
            <w:pPr>
              <w:pStyle w:val="a00"/>
              <w:jc w:val="both"/>
              <w:rPr>
                <w:sz w:val="28"/>
                <w:szCs w:val="28"/>
              </w:rPr>
            </w:pPr>
            <w:r w:rsidRPr="00752F60">
              <w:rPr>
                <w:sz w:val="28"/>
                <w:szCs w:val="28"/>
              </w:rPr>
              <w:t xml:space="preserve">Приложение </w:t>
            </w:r>
            <w:r w:rsidR="003E6228" w:rsidRPr="00752F60">
              <w:rPr>
                <w:sz w:val="28"/>
                <w:szCs w:val="28"/>
              </w:rPr>
              <w:t>2</w:t>
            </w:r>
            <w:r w:rsidRPr="00752F60">
              <w:rPr>
                <w:sz w:val="28"/>
                <w:szCs w:val="28"/>
              </w:rPr>
              <w:t xml:space="preserve"> </w:t>
            </w:r>
          </w:p>
          <w:p w14:paraId="77C9EB54" w14:textId="77777777" w:rsidR="00263CAF" w:rsidRPr="00752F60" w:rsidRDefault="00263CAF" w:rsidP="00263CAF">
            <w:pPr>
              <w:pStyle w:val="a00"/>
              <w:jc w:val="both"/>
              <w:rPr>
                <w:sz w:val="28"/>
                <w:szCs w:val="28"/>
              </w:rPr>
            </w:pPr>
            <w:r w:rsidRPr="00752F60">
              <w:rPr>
                <w:sz w:val="28"/>
                <w:szCs w:val="28"/>
              </w:rPr>
              <w:t xml:space="preserve">к приказу ректора </w:t>
            </w:r>
          </w:p>
          <w:p w14:paraId="661AE83F" w14:textId="638DB484" w:rsidR="00263CAF" w:rsidRPr="00752F60" w:rsidRDefault="00263CAF" w:rsidP="00752F60">
            <w:pPr>
              <w:pStyle w:val="a00"/>
              <w:jc w:val="both"/>
              <w:rPr>
                <w:sz w:val="28"/>
                <w:szCs w:val="28"/>
              </w:rPr>
            </w:pPr>
            <w:r w:rsidRPr="00752F60">
              <w:rPr>
                <w:sz w:val="28"/>
                <w:szCs w:val="28"/>
              </w:rPr>
              <w:t>от 1</w:t>
            </w:r>
            <w:r w:rsidR="00752F60" w:rsidRPr="00752F60">
              <w:rPr>
                <w:sz w:val="28"/>
                <w:szCs w:val="28"/>
              </w:rPr>
              <w:t>7</w:t>
            </w:r>
            <w:r w:rsidRPr="00752F60">
              <w:rPr>
                <w:sz w:val="28"/>
                <w:szCs w:val="28"/>
              </w:rPr>
              <w:t xml:space="preserve">.06.2020 № </w:t>
            </w:r>
            <w:r w:rsidR="00752F60" w:rsidRPr="00752F60">
              <w:rPr>
                <w:sz w:val="28"/>
                <w:szCs w:val="28"/>
              </w:rPr>
              <w:t>228</w:t>
            </w:r>
          </w:p>
        </w:tc>
      </w:tr>
      <w:tr w:rsidR="00263CAF" w:rsidRPr="00F77D14" w14:paraId="54F5D2CA" w14:textId="77777777" w:rsidTr="003E6228">
        <w:tc>
          <w:tcPr>
            <w:tcW w:w="2501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45AB5" w14:textId="77777777" w:rsidR="00263CAF" w:rsidRPr="00F77D14" w:rsidRDefault="00263CAF" w:rsidP="00042E5A">
            <w:pPr>
              <w:pStyle w:val="a0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9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89C01" w14:textId="7C37ACA2" w:rsidR="00263CAF" w:rsidRDefault="00263CAF" w:rsidP="00263CAF">
            <w:pPr>
              <w:pStyle w:val="a00"/>
              <w:jc w:val="both"/>
              <w:rPr>
                <w:sz w:val="28"/>
                <w:szCs w:val="28"/>
              </w:rPr>
            </w:pPr>
          </w:p>
        </w:tc>
      </w:tr>
    </w:tbl>
    <w:p w14:paraId="1E308186" w14:textId="77777777" w:rsidR="003E6228" w:rsidRPr="003E6228" w:rsidRDefault="003E6228" w:rsidP="003E6228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1" w:name="a37"/>
      <w:bookmarkStart w:id="2" w:name="a95"/>
      <w:bookmarkEnd w:id="1"/>
      <w:bookmarkEnd w:id="2"/>
      <w:r w:rsidRPr="003E6228">
        <w:rPr>
          <w:rFonts w:ascii="Times New Roman" w:hAnsi="Times New Roman" w:cs="Times New Roman"/>
          <w:caps/>
          <w:sz w:val="28"/>
          <w:szCs w:val="28"/>
        </w:rPr>
        <w:t>ЛИСТ ОЗНАКОМЛЕНИЯ</w:t>
      </w:r>
    </w:p>
    <w:p w14:paraId="45E5A2FC" w14:textId="6FF92341" w:rsidR="003E6228" w:rsidRPr="003E6228" w:rsidRDefault="003E6228" w:rsidP="003E6228">
      <w:pPr>
        <w:pStyle w:val="10"/>
        <w:spacing w:line="240" w:lineRule="auto"/>
        <w:ind w:firstLine="0"/>
        <w:jc w:val="center"/>
        <w:rPr>
          <w:sz w:val="28"/>
          <w:szCs w:val="28"/>
        </w:rPr>
      </w:pPr>
      <w:r w:rsidRPr="003E6228">
        <w:rPr>
          <w:sz w:val="28"/>
          <w:szCs w:val="28"/>
        </w:rPr>
        <w:t>с правилами внутреннего трудового распорядка</w:t>
      </w:r>
      <w:r w:rsidRPr="003E6228">
        <w:rPr>
          <w:b/>
          <w:sz w:val="28"/>
          <w:szCs w:val="28"/>
        </w:rPr>
        <w:t xml:space="preserve"> </w:t>
      </w:r>
      <w:r w:rsidRPr="003E6228">
        <w:rPr>
          <w:sz w:val="28"/>
          <w:szCs w:val="28"/>
        </w:rPr>
        <w:t>_____________________________</w:t>
      </w:r>
    </w:p>
    <w:p w14:paraId="15AA64F5" w14:textId="6FB5C70D" w:rsidR="003E6228" w:rsidRPr="003E6228" w:rsidRDefault="003E6228" w:rsidP="003E6228">
      <w:pPr>
        <w:pStyle w:val="aa"/>
        <w:rPr>
          <w:rFonts w:ascii="Times New Roman" w:hAnsi="Times New Roman" w:cs="Times New Roman"/>
          <w:sz w:val="28"/>
          <w:szCs w:val="28"/>
        </w:rPr>
      </w:pPr>
      <w:r w:rsidRPr="003E6228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3E6228">
        <w:rPr>
          <w:rFonts w:ascii="Times New Roman" w:hAnsi="Times New Roman" w:cs="Times New Roman"/>
          <w:sz w:val="28"/>
          <w:szCs w:val="28"/>
        </w:rPr>
        <w:t xml:space="preserve"> (наименование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3E6228">
        <w:rPr>
          <w:rFonts w:ascii="Times New Roman" w:hAnsi="Times New Roman" w:cs="Times New Roman"/>
          <w:sz w:val="28"/>
          <w:szCs w:val="28"/>
        </w:rPr>
        <w:t>)</w:t>
      </w:r>
    </w:p>
    <w:p w14:paraId="44EFC273" w14:textId="77777777" w:rsidR="003E6228" w:rsidRPr="003E6228" w:rsidRDefault="003E6228" w:rsidP="003E6228">
      <w:pPr>
        <w:pStyle w:val="10"/>
        <w:spacing w:line="240" w:lineRule="auto"/>
        <w:ind w:firstLine="0"/>
        <w:rPr>
          <w:b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260"/>
        <w:gridCol w:w="1985"/>
        <w:gridCol w:w="1701"/>
      </w:tblGrid>
      <w:tr w:rsidR="003E6228" w:rsidRPr="003E6228" w14:paraId="6EF77AEA" w14:textId="77777777" w:rsidTr="00765032">
        <w:trPr>
          <w:trHeight w:val="11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9F80" w14:textId="0790E398" w:rsidR="003E6228" w:rsidRPr="003E6228" w:rsidRDefault="003E6228" w:rsidP="003E6228">
            <w:pPr>
              <w:pStyle w:val="aa"/>
              <w:tabs>
                <w:tab w:val="clear" w:pos="9355"/>
                <w:tab w:val="right" w:pos="9540"/>
              </w:tabs>
              <w:ind w:right="9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62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милия, инициалы работни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D041" w14:textId="77777777" w:rsidR="003E6228" w:rsidRDefault="003E6228" w:rsidP="003E6228">
            <w:pPr>
              <w:pStyle w:val="aa"/>
              <w:tabs>
                <w:tab w:val="clear" w:pos="9355"/>
                <w:tab w:val="right" w:pos="9540"/>
              </w:tabs>
              <w:ind w:right="9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62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должности </w:t>
            </w:r>
          </w:p>
          <w:p w14:paraId="4F0AD6A7" w14:textId="6CCC03C9" w:rsidR="003E6228" w:rsidRPr="003E6228" w:rsidRDefault="003E6228" w:rsidP="003E6228">
            <w:pPr>
              <w:pStyle w:val="aa"/>
              <w:tabs>
                <w:tab w:val="clear" w:pos="9355"/>
                <w:tab w:val="right" w:pos="9540"/>
              </w:tabs>
              <w:ind w:right="9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6228">
              <w:rPr>
                <w:rFonts w:ascii="Times New Roman" w:hAnsi="Times New Roman" w:cs="Times New Roman"/>
                <w:bCs/>
                <w:sz w:val="28"/>
                <w:szCs w:val="28"/>
              </w:rPr>
              <w:t>рабо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A6BF" w14:textId="77777777" w:rsidR="003E6228" w:rsidRPr="003E6228" w:rsidRDefault="003E6228" w:rsidP="003E6228">
            <w:pPr>
              <w:tabs>
                <w:tab w:val="right" w:pos="9540"/>
              </w:tabs>
              <w:spacing w:after="0" w:line="240" w:lineRule="auto"/>
              <w:ind w:right="98" w:firstLine="1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6228">
              <w:rPr>
                <w:rFonts w:ascii="Times New Roman" w:hAnsi="Times New Roman" w:cs="Times New Roman"/>
                <w:bCs/>
                <w:sz w:val="28"/>
                <w:szCs w:val="28"/>
              </w:rPr>
              <w:t>Дата ознаком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E4AC" w14:textId="77777777" w:rsidR="003E6228" w:rsidRPr="003E6228" w:rsidRDefault="003E6228" w:rsidP="003E6228">
            <w:pPr>
              <w:tabs>
                <w:tab w:val="right" w:pos="9540"/>
              </w:tabs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62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ись </w:t>
            </w:r>
          </w:p>
        </w:tc>
      </w:tr>
      <w:tr w:rsidR="003E6228" w:rsidRPr="003E6228" w14:paraId="5F0EF9C2" w14:textId="77777777" w:rsidTr="007650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5A72" w14:textId="77777777" w:rsidR="003E6228" w:rsidRPr="003E6228" w:rsidRDefault="003E6228" w:rsidP="003E6228">
            <w:pPr>
              <w:tabs>
                <w:tab w:val="right" w:pos="9540"/>
              </w:tabs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8F91" w14:textId="77777777" w:rsidR="003E6228" w:rsidRPr="003E6228" w:rsidRDefault="003E6228" w:rsidP="003E6228">
            <w:pPr>
              <w:tabs>
                <w:tab w:val="right" w:pos="9540"/>
              </w:tabs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AACF" w14:textId="77777777" w:rsidR="003E6228" w:rsidRPr="003E6228" w:rsidRDefault="003E6228" w:rsidP="003E6228">
            <w:pPr>
              <w:tabs>
                <w:tab w:val="right" w:pos="9540"/>
              </w:tabs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87DC" w14:textId="77777777" w:rsidR="003E6228" w:rsidRPr="003E6228" w:rsidRDefault="003E6228" w:rsidP="003E6228">
            <w:pPr>
              <w:tabs>
                <w:tab w:val="right" w:pos="9540"/>
              </w:tabs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6228" w:rsidRPr="003E6228" w14:paraId="4A5EAE53" w14:textId="77777777" w:rsidTr="007650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6476" w14:textId="77777777" w:rsidR="003E6228" w:rsidRPr="003E6228" w:rsidRDefault="003E6228" w:rsidP="003E6228">
            <w:pPr>
              <w:tabs>
                <w:tab w:val="right" w:pos="9540"/>
              </w:tabs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ECAB" w14:textId="77777777" w:rsidR="003E6228" w:rsidRPr="003E6228" w:rsidRDefault="003E6228" w:rsidP="003E6228">
            <w:pPr>
              <w:tabs>
                <w:tab w:val="right" w:pos="9540"/>
              </w:tabs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21E1" w14:textId="77777777" w:rsidR="003E6228" w:rsidRPr="003E6228" w:rsidRDefault="003E6228" w:rsidP="003E6228">
            <w:pPr>
              <w:tabs>
                <w:tab w:val="right" w:pos="9540"/>
              </w:tabs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92B2" w14:textId="77777777" w:rsidR="003E6228" w:rsidRPr="003E6228" w:rsidRDefault="003E6228" w:rsidP="003E6228">
            <w:pPr>
              <w:tabs>
                <w:tab w:val="right" w:pos="9540"/>
              </w:tabs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228" w:rsidRPr="003E6228" w14:paraId="37515490" w14:textId="77777777" w:rsidTr="007650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8324" w14:textId="77777777" w:rsidR="003E6228" w:rsidRPr="003E6228" w:rsidRDefault="003E6228" w:rsidP="003E6228">
            <w:pPr>
              <w:tabs>
                <w:tab w:val="right" w:pos="9540"/>
              </w:tabs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BF83" w14:textId="77777777" w:rsidR="003E6228" w:rsidRPr="003E6228" w:rsidRDefault="003E6228" w:rsidP="003E6228">
            <w:pPr>
              <w:tabs>
                <w:tab w:val="right" w:pos="9540"/>
              </w:tabs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F0B6" w14:textId="77777777" w:rsidR="003E6228" w:rsidRPr="003E6228" w:rsidRDefault="003E6228" w:rsidP="003E6228">
            <w:pPr>
              <w:tabs>
                <w:tab w:val="right" w:pos="9540"/>
              </w:tabs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5414" w14:textId="77777777" w:rsidR="003E6228" w:rsidRPr="003E6228" w:rsidRDefault="003E6228" w:rsidP="003E6228">
            <w:pPr>
              <w:tabs>
                <w:tab w:val="right" w:pos="9540"/>
              </w:tabs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228" w:rsidRPr="003E6228" w14:paraId="39DF2FAB" w14:textId="77777777" w:rsidTr="007650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F539" w14:textId="77777777" w:rsidR="003E6228" w:rsidRPr="003E6228" w:rsidRDefault="003E6228" w:rsidP="003E6228">
            <w:pPr>
              <w:tabs>
                <w:tab w:val="right" w:pos="9540"/>
              </w:tabs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6E8A" w14:textId="77777777" w:rsidR="003E6228" w:rsidRPr="003E6228" w:rsidRDefault="003E6228" w:rsidP="003E6228">
            <w:pPr>
              <w:tabs>
                <w:tab w:val="right" w:pos="9540"/>
              </w:tabs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6E04" w14:textId="77777777" w:rsidR="003E6228" w:rsidRPr="003E6228" w:rsidRDefault="003E6228" w:rsidP="003E6228">
            <w:pPr>
              <w:tabs>
                <w:tab w:val="right" w:pos="9540"/>
              </w:tabs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46AD" w14:textId="77777777" w:rsidR="003E6228" w:rsidRPr="003E6228" w:rsidRDefault="003E6228" w:rsidP="003E6228">
            <w:pPr>
              <w:tabs>
                <w:tab w:val="right" w:pos="9540"/>
              </w:tabs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228" w:rsidRPr="003E6228" w14:paraId="68905914" w14:textId="77777777" w:rsidTr="007650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7E46" w14:textId="77777777" w:rsidR="003E6228" w:rsidRPr="003E6228" w:rsidRDefault="003E6228" w:rsidP="003E6228">
            <w:pPr>
              <w:tabs>
                <w:tab w:val="right" w:pos="9540"/>
              </w:tabs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2462" w14:textId="77777777" w:rsidR="003E6228" w:rsidRPr="003E6228" w:rsidRDefault="003E6228" w:rsidP="003E6228">
            <w:pPr>
              <w:tabs>
                <w:tab w:val="right" w:pos="9540"/>
              </w:tabs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C574" w14:textId="77777777" w:rsidR="003E6228" w:rsidRPr="003E6228" w:rsidRDefault="003E6228" w:rsidP="003E6228">
            <w:pPr>
              <w:tabs>
                <w:tab w:val="right" w:pos="9540"/>
              </w:tabs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C4BC" w14:textId="77777777" w:rsidR="003E6228" w:rsidRPr="003E6228" w:rsidRDefault="003E6228" w:rsidP="003E6228">
            <w:pPr>
              <w:tabs>
                <w:tab w:val="right" w:pos="9540"/>
              </w:tabs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228" w:rsidRPr="003E6228" w14:paraId="49576BC4" w14:textId="77777777" w:rsidTr="007650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4CFB" w14:textId="77777777" w:rsidR="003E6228" w:rsidRPr="003E6228" w:rsidRDefault="003E6228" w:rsidP="003E6228">
            <w:pPr>
              <w:tabs>
                <w:tab w:val="right" w:pos="9540"/>
              </w:tabs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DE32" w14:textId="77777777" w:rsidR="003E6228" w:rsidRPr="003E6228" w:rsidRDefault="003E6228" w:rsidP="003E6228">
            <w:pPr>
              <w:tabs>
                <w:tab w:val="right" w:pos="9540"/>
              </w:tabs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1A06" w14:textId="77777777" w:rsidR="003E6228" w:rsidRPr="003E6228" w:rsidRDefault="003E6228" w:rsidP="003E6228">
            <w:pPr>
              <w:tabs>
                <w:tab w:val="right" w:pos="9540"/>
              </w:tabs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4DAB" w14:textId="77777777" w:rsidR="003E6228" w:rsidRPr="003E6228" w:rsidRDefault="003E6228" w:rsidP="003E6228">
            <w:pPr>
              <w:tabs>
                <w:tab w:val="right" w:pos="9540"/>
              </w:tabs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CE2574" w14:textId="77777777" w:rsidR="003E6228" w:rsidRPr="003E6228" w:rsidRDefault="003E6228" w:rsidP="003E6228">
      <w:pPr>
        <w:pStyle w:val="10"/>
        <w:spacing w:line="240" w:lineRule="auto"/>
        <w:ind w:firstLine="0"/>
        <w:jc w:val="center"/>
        <w:rPr>
          <w:b/>
          <w:sz w:val="28"/>
          <w:szCs w:val="28"/>
        </w:rPr>
      </w:pPr>
    </w:p>
    <w:p w14:paraId="049F31CB" w14:textId="0FE9FA35" w:rsidR="00D1411F" w:rsidRPr="00042E5A" w:rsidRDefault="00D1411F" w:rsidP="003E6228">
      <w:pPr>
        <w:pStyle w:val="chapter"/>
        <w:spacing w:before="0" w:after="0"/>
        <w:rPr>
          <w:sz w:val="28"/>
          <w:szCs w:val="28"/>
        </w:rPr>
      </w:pPr>
    </w:p>
    <w:sectPr w:rsidR="00D1411F" w:rsidRPr="00042E5A" w:rsidSect="005E2EA5">
      <w:headerReference w:type="default" r:id="rId9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44A16" w14:textId="77777777" w:rsidR="005157BE" w:rsidRDefault="005157BE" w:rsidP="005E2EA5">
      <w:pPr>
        <w:spacing w:after="0" w:line="240" w:lineRule="auto"/>
      </w:pPr>
      <w:r>
        <w:separator/>
      </w:r>
    </w:p>
  </w:endnote>
  <w:endnote w:type="continuationSeparator" w:id="0">
    <w:p w14:paraId="524325CB" w14:textId="77777777" w:rsidR="005157BE" w:rsidRDefault="005157BE" w:rsidP="005E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BA650" w14:textId="77777777" w:rsidR="005157BE" w:rsidRDefault="005157BE" w:rsidP="005E2EA5">
      <w:pPr>
        <w:spacing w:after="0" w:line="240" w:lineRule="auto"/>
      </w:pPr>
      <w:r>
        <w:separator/>
      </w:r>
    </w:p>
  </w:footnote>
  <w:footnote w:type="continuationSeparator" w:id="0">
    <w:p w14:paraId="099FC4E3" w14:textId="77777777" w:rsidR="005157BE" w:rsidRDefault="005157BE" w:rsidP="005E2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603447"/>
      <w:docPartObj>
        <w:docPartGallery w:val="Page Numbers (Top of Page)"/>
        <w:docPartUnique/>
      </w:docPartObj>
    </w:sdtPr>
    <w:sdtEndPr/>
    <w:sdtContent>
      <w:p w14:paraId="60133757" w14:textId="766C449B" w:rsidR="005E2EA5" w:rsidRDefault="005E2E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228">
          <w:rPr>
            <w:noProof/>
          </w:rPr>
          <w:t>17</w:t>
        </w:r>
        <w:r>
          <w:fldChar w:fldCharType="end"/>
        </w:r>
      </w:p>
    </w:sdtContent>
  </w:sdt>
  <w:p w14:paraId="7EB93F71" w14:textId="77777777" w:rsidR="005E2EA5" w:rsidRDefault="005E2E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18A5"/>
    <w:multiLevelType w:val="multilevel"/>
    <w:tmpl w:val="6FB00C28"/>
    <w:lvl w:ilvl="0">
      <w:start w:val="53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556B6D"/>
    <w:multiLevelType w:val="multilevel"/>
    <w:tmpl w:val="105CDBE4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3"/>
      <w:numFmt w:val="decimal"/>
      <w:lvlText w:val="%1.%2."/>
      <w:lvlJc w:val="left"/>
      <w:pPr>
        <w:ind w:left="1168" w:hanging="60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2">
    <w:nsid w:val="35C173B6"/>
    <w:multiLevelType w:val="hybridMultilevel"/>
    <w:tmpl w:val="A050920C"/>
    <w:lvl w:ilvl="0" w:tplc="19289A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A72029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2F4"/>
    <w:rsid w:val="00032877"/>
    <w:rsid w:val="00032FF1"/>
    <w:rsid w:val="00042E5A"/>
    <w:rsid w:val="00076135"/>
    <w:rsid w:val="000858AA"/>
    <w:rsid w:val="000C387C"/>
    <w:rsid w:val="000C471A"/>
    <w:rsid w:val="000C7055"/>
    <w:rsid w:val="0012722D"/>
    <w:rsid w:val="00153DA7"/>
    <w:rsid w:val="00157E0B"/>
    <w:rsid w:val="00170FBD"/>
    <w:rsid w:val="00184FBB"/>
    <w:rsid w:val="001B742D"/>
    <w:rsid w:val="001C1A4D"/>
    <w:rsid w:val="001C42F4"/>
    <w:rsid w:val="001D02EA"/>
    <w:rsid w:val="001D3716"/>
    <w:rsid w:val="00211AE0"/>
    <w:rsid w:val="00216922"/>
    <w:rsid w:val="00242D70"/>
    <w:rsid w:val="00263CAF"/>
    <w:rsid w:val="0026560A"/>
    <w:rsid w:val="00280B91"/>
    <w:rsid w:val="0029125C"/>
    <w:rsid w:val="002A03FA"/>
    <w:rsid w:val="002F6967"/>
    <w:rsid w:val="002F7819"/>
    <w:rsid w:val="003024F8"/>
    <w:rsid w:val="00334341"/>
    <w:rsid w:val="003360E5"/>
    <w:rsid w:val="00344423"/>
    <w:rsid w:val="00353F41"/>
    <w:rsid w:val="00395413"/>
    <w:rsid w:val="003B4DDE"/>
    <w:rsid w:val="003B5A76"/>
    <w:rsid w:val="003B714B"/>
    <w:rsid w:val="003E6228"/>
    <w:rsid w:val="003F20BC"/>
    <w:rsid w:val="003F3ED7"/>
    <w:rsid w:val="003F4A24"/>
    <w:rsid w:val="00422476"/>
    <w:rsid w:val="00473EB7"/>
    <w:rsid w:val="00492297"/>
    <w:rsid w:val="00495880"/>
    <w:rsid w:val="004963E4"/>
    <w:rsid w:val="004D79E2"/>
    <w:rsid w:val="004F5787"/>
    <w:rsid w:val="0050638D"/>
    <w:rsid w:val="005157BE"/>
    <w:rsid w:val="0051650E"/>
    <w:rsid w:val="00517CE8"/>
    <w:rsid w:val="005261B2"/>
    <w:rsid w:val="0052633D"/>
    <w:rsid w:val="00534758"/>
    <w:rsid w:val="00572F1D"/>
    <w:rsid w:val="00594AD0"/>
    <w:rsid w:val="005A6380"/>
    <w:rsid w:val="005D0B97"/>
    <w:rsid w:val="005D3F00"/>
    <w:rsid w:val="005E2EA5"/>
    <w:rsid w:val="005F2804"/>
    <w:rsid w:val="0063561D"/>
    <w:rsid w:val="006510BC"/>
    <w:rsid w:val="00656733"/>
    <w:rsid w:val="00691715"/>
    <w:rsid w:val="006A5873"/>
    <w:rsid w:val="006B50BC"/>
    <w:rsid w:val="006D2924"/>
    <w:rsid w:val="006E48F6"/>
    <w:rsid w:val="00730A5E"/>
    <w:rsid w:val="00752F60"/>
    <w:rsid w:val="00802BBD"/>
    <w:rsid w:val="008073E9"/>
    <w:rsid w:val="008478C8"/>
    <w:rsid w:val="0085553B"/>
    <w:rsid w:val="00857EC7"/>
    <w:rsid w:val="008871BE"/>
    <w:rsid w:val="00892023"/>
    <w:rsid w:val="008D27BB"/>
    <w:rsid w:val="008D7BA5"/>
    <w:rsid w:val="008E005F"/>
    <w:rsid w:val="008E4DF4"/>
    <w:rsid w:val="00906435"/>
    <w:rsid w:val="00944AB1"/>
    <w:rsid w:val="009537B9"/>
    <w:rsid w:val="00961B12"/>
    <w:rsid w:val="00964B09"/>
    <w:rsid w:val="009B165B"/>
    <w:rsid w:val="009B733A"/>
    <w:rsid w:val="009C2288"/>
    <w:rsid w:val="009C53EA"/>
    <w:rsid w:val="009F2C09"/>
    <w:rsid w:val="00A05601"/>
    <w:rsid w:val="00A1787A"/>
    <w:rsid w:val="00A45F92"/>
    <w:rsid w:val="00A544DD"/>
    <w:rsid w:val="00A95EE3"/>
    <w:rsid w:val="00AA357D"/>
    <w:rsid w:val="00AB5FB5"/>
    <w:rsid w:val="00AE1D55"/>
    <w:rsid w:val="00AE4E92"/>
    <w:rsid w:val="00AF1D71"/>
    <w:rsid w:val="00B13CC6"/>
    <w:rsid w:val="00B37AB0"/>
    <w:rsid w:val="00B37B81"/>
    <w:rsid w:val="00B41A3D"/>
    <w:rsid w:val="00B43BB4"/>
    <w:rsid w:val="00B50A49"/>
    <w:rsid w:val="00B52533"/>
    <w:rsid w:val="00B6364A"/>
    <w:rsid w:val="00B645F0"/>
    <w:rsid w:val="00B775BD"/>
    <w:rsid w:val="00BB6580"/>
    <w:rsid w:val="00BD3308"/>
    <w:rsid w:val="00BD4298"/>
    <w:rsid w:val="00BD6A91"/>
    <w:rsid w:val="00C26ABB"/>
    <w:rsid w:val="00C3356F"/>
    <w:rsid w:val="00C900CD"/>
    <w:rsid w:val="00CA394C"/>
    <w:rsid w:val="00D01035"/>
    <w:rsid w:val="00D1411F"/>
    <w:rsid w:val="00D425BC"/>
    <w:rsid w:val="00D46A15"/>
    <w:rsid w:val="00D55E47"/>
    <w:rsid w:val="00D56EFA"/>
    <w:rsid w:val="00D82903"/>
    <w:rsid w:val="00D9136E"/>
    <w:rsid w:val="00DF76EE"/>
    <w:rsid w:val="00E133D4"/>
    <w:rsid w:val="00E20C22"/>
    <w:rsid w:val="00E46B6F"/>
    <w:rsid w:val="00E635BE"/>
    <w:rsid w:val="00E87336"/>
    <w:rsid w:val="00E9174B"/>
    <w:rsid w:val="00E96C42"/>
    <w:rsid w:val="00EA06CE"/>
    <w:rsid w:val="00EC7078"/>
    <w:rsid w:val="00EE2D62"/>
    <w:rsid w:val="00EF1916"/>
    <w:rsid w:val="00EF7139"/>
    <w:rsid w:val="00F35DBF"/>
    <w:rsid w:val="00F75236"/>
    <w:rsid w:val="00F77D14"/>
    <w:rsid w:val="00FA0443"/>
    <w:rsid w:val="6BFBD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40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42F4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1C42F4"/>
    <w:rPr>
      <w:shd w:val="clear" w:color="auto" w:fill="FFFF00"/>
    </w:rPr>
  </w:style>
  <w:style w:type="paragraph" w:customStyle="1" w:styleId="1">
    <w:name w:val="Название1"/>
    <w:basedOn w:val="a"/>
    <w:rsid w:val="001C42F4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pter">
    <w:name w:val="chapter"/>
    <w:basedOn w:val="a"/>
    <w:rsid w:val="001C42F4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u">
    <w:name w:val="titleu"/>
    <w:basedOn w:val="a"/>
    <w:rsid w:val="001C42F4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1C42F4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1C42F4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1C42F4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1C42F4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1C42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ngeadd">
    <w:name w:val="changeadd"/>
    <w:basedOn w:val="a"/>
    <w:rsid w:val="001C42F4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1C42F4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1C42F4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1C42F4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1C42F4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C42F4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1C42F4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1C42F4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1C42F4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1C42F4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1C42F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1C42F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customStyle="1" w:styleId="tablencpi">
    <w:name w:val="tablencpi"/>
    <w:basedOn w:val="a1"/>
    <w:rsid w:val="001C4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2F4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042E5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04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left">
    <w:name w:val="name_left"/>
    <w:basedOn w:val="a"/>
    <w:rsid w:val="00042E5A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8"/>
      <w:sz w:val="24"/>
      <w:szCs w:val="24"/>
      <w:lang w:eastAsia="ru-RU"/>
    </w:rPr>
  </w:style>
  <w:style w:type="character" w:customStyle="1" w:styleId="namevopr">
    <w:name w:val="name_vopr"/>
    <w:rsid w:val="00042E5A"/>
    <w:rPr>
      <w:b/>
      <w:bCs/>
      <w:color w:val="000088"/>
    </w:rPr>
  </w:style>
  <w:style w:type="paragraph" w:customStyle="1" w:styleId="justify">
    <w:name w:val="justify"/>
    <w:basedOn w:val="a"/>
    <w:rsid w:val="00B41A3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184FBB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0nomarg">
    <w:name w:val="a0_nomarg"/>
    <w:basedOn w:val="a"/>
    <w:rsid w:val="00506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basedOn w:val="a0"/>
    <w:rsid w:val="0050638D"/>
    <w:rPr>
      <w:b w:val="0"/>
      <w:bCs w:val="0"/>
      <w:i/>
      <w:iCs/>
      <w:color w:val="000000"/>
      <w:u w:val="single"/>
    </w:rPr>
  </w:style>
  <w:style w:type="paragraph" w:customStyle="1" w:styleId="ConsNormal">
    <w:name w:val="ConsNormal"/>
    <w:rsid w:val="005165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BD4298"/>
    <w:rPr>
      <w:b/>
      <w:bCs/>
    </w:rPr>
  </w:style>
  <w:style w:type="paragraph" w:styleId="a8">
    <w:name w:val="header"/>
    <w:basedOn w:val="a"/>
    <w:link w:val="a9"/>
    <w:uiPriority w:val="99"/>
    <w:unhideWhenUsed/>
    <w:rsid w:val="005E2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2EA5"/>
  </w:style>
  <w:style w:type="paragraph" w:styleId="aa">
    <w:name w:val="footer"/>
    <w:basedOn w:val="a"/>
    <w:link w:val="ab"/>
    <w:uiPriority w:val="99"/>
    <w:unhideWhenUsed/>
    <w:rsid w:val="005E2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2EA5"/>
  </w:style>
  <w:style w:type="paragraph" w:customStyle="1" w:styleId="10">
    <w:name w:val="Обычный1"/>
    <w:rsid w:val="003E6228"/>
    <w:pPr>
      <w:widowControl w:val="0"/>
      <w:spacing w:after="0" w:line="440" w:lineRule="auto"/>
      <w:ind w:firstLine="5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42F4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1C42F4"/>
    <w:rPr>
      <w:shd w:val="clear" w:color="auto" w:fill="FFFF00"/>
    </w:rPr>
  </w:style>
  <w:style w:type="paragraph" w:customStyle="1" w:styleId="1">
    <w:name w:val="Название1"/>
    <w:basedOn w:val="a"/>
    <w:rsid w:val="001C42F4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pter">
    <w:name w:val="chapter"/>
    <w:basedOn w:val="a"/>
    <w:rsid w:val="001C42F4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u">
    <w:name w:val="titleu"/>
    <w:basedOn w:val="a"/>
    <w:rsid w:val="001C42F4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1C42F4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1C42F4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1C42F4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1C42F4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1C42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ngeadd">
    <w:name w:val="changeadd"/>
    <w:basedOn w:val="a"/>
    <w:rsid w:val="001C42F4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1C42F4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1C42F4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1C42F4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1C42F4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C42F4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1C42F4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1C42F4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1C42F4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1C42F4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1C42F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1C42F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customStyle="1" w:styleId="tablencpi">
    <w:name w:val="tablencpi"/>
    <w:basedOn w:val="a1"/>
    <w:rsid w:val="001C4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2F4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042E5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04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left">
    <w:name w:val="name_left"/>
    <w:basedOn w:val="a"/>
    <w:rsid w:val="00042E5A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8"/>
      <w:sz w:val="24"/>
      <w:szCs w:val="24"/>
      <w:lang w:eastAsia="ru-RU"/>
    </w:rPr>
  </w:style>
  <w:style w:type="character" w:customStyle="1" w:styleId="namevopr">
    <w:name w:val="name_vopr"/>
    <w:rsid w:val="00042E5A"/>
    <w:rPr>
      <w:b/>
      <w:bCs/>
      <w:color w:val="000088"/>
    </w:rPr>
  </w:style>
  <w:style w:type="paragraph" w:customStyle="1" w:styleId="justify">
    <w:name w:val="justify"/>
    <w:basedOn w:val="a"/>
    <w:rsid w:val="00B41A3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184FBB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0nomarg">
    <w:name w:val="a0_nomarg"/>
    <w:basedOn w:val="a"/>
    <w:rsid w:val="00506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basedOn w:val="a0"/>
    <w:rsid w:val="0050638D"/>
    <w:rPr>
      <w:b w:val="0"/>
      <w:bCs w:val="0"/>
      <w:i/>
      <w:iCs/>
      <w:color w:val="000000"/>
      <w:u w:val="single"/>
    </w:rPr>
  </w:style>
  <w:style w:type="paragraph" w:customStyle="1" w:styleId="ConsNormal">
    <w:name w:val="ConsNormal"/>
    <w:rsid w:val="005165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BD4298"/>
    <w:rPr>
      <w:b/>
      <w:bCs/>
    </w:rPr>
  </w:style>
  <w:style w:type="paragraph" w:styleId="a8">
    <w:name w:val="header"/>
    <w:basedOn w:val="a"/>
    <w:link w:val="a9"/>
    <w:uiPriority w:val="99"/>
    <w:unhideWhenUsed/>
    <w:rsid w:val="005E2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2EA5"/>
  </w:style>
  <w:style w:type="paragraph" w:styleId="aa">
    <w:name w:val="footer"/>
    <w:basedOn w:val="a"/>
    <w:link w:val="ab"/>
    <w:uiPriority w:val="99"/>
    <w:unhideWhenUsed/>
    <w:rsid w:val="005E2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2EA5"/>
  </w:style>
  <w:style w:type="paragraph" w:customStyle="1" w:styleId="10">
    <w:name w:val="Обычный1"/>
    <w:rsid w:val="003E6228"/>
    <w:pPr>
      <w:widowControl w:val="0"/>
      <w:spacing w:after="0" w:line="440" w:lineRule="auto"/>
      <w:ind w:firstLine="5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0591-0EF5-4579-A969-AA26643B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06-16T12:16:00Z</cp:lastPrinted>
  <dcterms:created xsi:type="dcterms:W3CDTF">2020-06-10T12:04:00Z</dcterms:created>
  <dcterms:modified xsi:type="dcterms:W3CDTF">2020-06-17T09:31:00Z</dcterms:modified>
</cp:coreProperties>
</file>